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BFEB" w14:textId="77777777" w:rsidR="00FE38ED" w:rsidRPr="005612AA" w:rsidRDefault="00B16443" w:rsidP="005612AA">
      <w:pPr>
        <w:tabs>
          <w:tab w:val="left" w:pos="7608"/>
        </w:tabs>
        <w:spacing w:after="0"/>
        <w:contextualSpacing/>
        <w:jc w:val="right"/>
        <w:rPr>
          <w:rFonts w:eastAsia="Arial" w:cstheme="minorHAnsi"/>
          <w:b/>
          <w:sz w:val="24"/>
          <w:szCs w:val="24"/>
        </w:rPr>
      </w:pPr>
      <w:r w:rsidRPr="005612AA">
        <w:rPr>
          <w:rFonts w:eastAsia="Arial" w:cstheme="minorHAnsi"/>
          <w:b/>
          <w:sz w:val="24"/>
          <w:szCs w:val="24"/>
        </w:rPr>
        <w:t>Załącznik nr 1</w:t>
      </w:r>
      <w:r w:rsidR="00232F72" w:rsidRPr="005612AA">
        <w:rPr>
          <w:rFonts w:eastAsia="Arial" w:cstheme="minorHAnsi"/>
          <w:b/>
          <w:sz w:val="24"/>
          <w:szCs w:val="24"/>
        </w:rPr>
        <w:t xml:space="preserve"> do Zaproszenia</w:t>
      </w:r>
    </w:p>
    <w:p w14:paraId="41B68119" w14:textId="0A47D6A4" w:rsidR="00BE1D28" w:rsidRPr="005612AA" w:rsidRDefault="009F788C" w:rsidP="005612AA">
      <w:pPr>
        <w:pStyle w:val="Nagwek"/>
        <w:spacing w:line="276" w:lineRule="auto"/>
        <w:contextualSpacing/>
        <w:rPr>
          <w:rFonts w:cstheme="minorHAnsi"/>
          <w:sz w:val="24"/>
          <w:szCs w:val="24"/>
        </w:rPr>
      </w:pPr>
      <w:r w:rsidRPr="005612AA">
        <w:rPr>
          <w:rFonts w:cstheme="minorHAnsi"/>
          <w:sz w:val="24"/>
          <w:szCs w:val="24"/>
        </w:rPr>
        <w:t xml:space="preserve">Nr  postępowania zakupowego: </w:t>
      </w:r>
      <w:r w:rsidR="00491F42">
        <w:rPr>
          <w:rFonts w:cstheme="minorHAnsi"/>
          <w:sz w:val="24"/>
          <w:szCs w:val="24"/>
        </w:rPr>
        <w:t>MMK.261.02.2024</w:t>
      </w:r>
      <w:r w:rsidR="00FE38ED" w:rsidRPr="005612AA">
        <w:rPr>
          <w:rFonts w:eastAsia="Arial" w:cstheme="minorHAnsi"/>
          <w:sz w:val="24"/>
          <w:szCs w:val="24"/>
        </w:rPr>
        <w:tab/>
      </w:r>
    </w:p>
    <w:p w14:paraId="1183770C" w14:textId="77777777" w:rsidR="00595CCA" w:rsidRPr="005612AA" w:rsidRDefault="005C6FD1" w:rsidP="005612AA">
      <w:pPr>
        <w:tabs>
          <w:tab w:val="left" w:pos="3396"/>
        </w:tabs>
        <w:spacing w:after="0"/>
        <w:contextualSpacing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5612AA">
        <w:rPr>
          <w:rFonts w:eastAsia="Times New Roman" w:cstheme="minorHAnsi"/>
          <w:b/>
          <w:color w:val="000000"/>
          <w:sz w:val="24"/>
          <w:szCs w:val="24"/>
          <w:lang w:eastAsia="ar-SA"/>
        </w:rPr>
        <w:t>Opera  Lubelska</w:t>
      </w:r>
    </w:p>
    <w:p w14:paraId="7B7ACE77" w14:textId="77777777" w:rsidR="00595CCA" w:rsidRPr="005612AA" w:rsidRDefault="00595CCA" w:rsidP="005612AA">
      <w:pPr>
        <w:tabs>
          <w:tab w:val="left" w:pos="3396"/>
        </w:tabs>
        <w:spacing w:after="0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5612AA">
        <w:rPr>
          <w:rFonts w:eastAsia="Calibri" w:cstheme="minorHAnsi"/>
          <w:b/>
          <w:color w:val="000000"/>
          <w:sz w:val="24"/>
          <w:szCs w:val="24"/>
        </w:rPr>
        <w:t xml:space="preserve">ul. Marii </w:t>
      </w:r>
      <w:r w:rsidR="00703888" w:rsidRPr="005612AA">
        <w:rPr>
          <w:rFonts w:eastAsia="Calibri" w:cstheme="minorHAnsi"/>
          <w:b/>
          <w:color w:val="000000"/>
          <w:sz w:val="24"/>
          <w:szCs w:val="24"/>
        </w:rPr>
        <w:t>Curie-</w:t>
      </w:r>
      <w:r w:rsidRPr="005612AA">
        <w:rPr>
          <w:rFonts w:eastAsia="Calibri" w:cstheme="minorHAnsi"/>
          <w:b/>
          <w:color w:val="000000"/>
          <w:sz w:val="24"/>
          <w:szCs w:val="24"/>
        </w:rPr>
        <w:t>Skłodowskiej 5</w:t>
      </w:r>
    </w:p>
    <w:p w14:paraId="314F9388" w14:textId="77777777" w:rsidR="00595CCA" w:rsidRPr="005612AA" w:rsidRDefault="00595CCA" w:rsidP="005612AA">
      <w:pPr>
        <w:tabs>
          <w:tab w:val="left" w:pos="3396"/>
        </w:tabs>
        <w:spacing w:after="0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5612AA">
        <w:rPr>
          <w:rFonts w:eastAsia="Calibri" w:cstheme="minorHAnsi"/>
          <w:b/>
          <w:color w:val="000000"/>
          <w:sz w:val="24"/>
          <w:szCs w:val="24"/>
        </w:rPr>
        <w:t xml:space="preserve"> 20-029 Lublin</w:t>
      </w:r>
    </w:p>
    <w:p w14:paraId="54DB9C40" w14:textId="77777777" w:rsidR="00F33E41" w:rsidRPr="005612AA" w:rsidRDefault="00F33E41" w:rsidP="005612AA">
      <w:pPr>
        <w:tabs>
          <w:tab w:val="left" w:pos="3396"/>
        </w:tabs>
        <w:spacing w:after="0"/>
        <w:contextualSpacing/>
        <w:rPr>
          <w:rFonts w:eastAsia="Calibri" w:cstheme="minorHAnsi"/>
          <w:b/>
          <w:color w:val="000000"/>
          <w:sz w:val="24"/>
          <w:szCs w:val="24"/>
        </w:rPr>
      </w:pPr>
    </w:p>
    <w:p w14:paraId="080626E9" w14:textId="77777777" w:rsidR="00595CCA" w:rsidRPr="005612AA" w:rsidRDefault="00595CCA" w:rsidP="005612AA">
      <w:pPr>
        <w:tabs>
          <w:tab w:val="left" w:pos="3396"/>
        </w:tabs>
        <w:spacing w:after="0"/>
        <w:contextualSpacing/>
        <w:rPr>
          <w:rFonts w:eastAsia="Arial" w:cstheme="minorHAnsi"/>
          <w:sz w:val="24"/>
          <w:szCs w:val="24"/>
        </w:rPr>
      </w:pPr>
    </w:p>
    <w:p w14:paraId="6F0F5C15" w14:textId="77777777" w:rsidR="00C420B4" w:rsidRPr="005612AA" w:rsidRDefault="00BE1D28" w:rsidP="005612AA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  <w:r w:rsidRPr="005612AA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14:paraId="3B4C8E9C" w14:textId="77777777" w:rsidR="00F33E41" w:rsidRPr="005612AA" w:rsidRDefault="00F33E41" w:rsidP="005612AA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0307CF9E" w14:textId="77777777" w:rsidR="00F33E41" w:rsidRPr="005612AA" w:rsidRDefault="00F33E41" w:rsidP="005612AA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5DB484D0" w14:textId="77777777" w:rsidR="00BE1D28" w:rsidRPr="005612AA" w:rsidRDefault="00BE1D28" w:rsidP="005612AA">
      <w:pPr>
        <w:spacing w:after="0"/>
        <w:contextualSpacing/>
        <w:rPr>
          <w:rFonts w:eastAsia="Calibri" w:cstheme="minorHAnsi"/>
          <w:sz w:val="24"/>
          <w:szCs w:val="24"/>
        </w:rPr>
      </w:pPr>
      <w:r w:rsidRPr="005612AA">
        <w:rPr>
          <w:rFonts w:eastAsia="Calibri" w:cstheme="minorHAnsi"/>
          <w:b/>
          <w:sz w:val="24"/>
          <w:szCs w:val="24"/>
          <w:lang w:eastAsia="ar-SA"/>
        </w:rPr>
        <w:t>Nazwa Wykonawcy</w:t>
      </w:r>
      <w:r w:rsidR="00407623" w:rsidRPr="005612AA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5612AA">
        <w:rPr>
          <w:rFonts w:eastAsia="Calibri" w:cstheme="minorHAnsi"/>
          <w:b/>
          <w:sz w:val="24"/>
          <w:szCs w:val="24"/>
          <w:lang w:eastAsia="ar-SA"/>
        </w:rPr>
        <w:t xml:space="preserve">: </w:t>
      </w:r>
      <w:r w:rsidRPr="005612AA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5612AA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5612AA">
        <w:rPr>
          <w:rFonts w:cstheme="minorHAnsi"/>
          <w:sz w:val="24"/>
          <w:szCs w:val="24"/>
          <w:lang w:eastAsia="ar-SA"/>
        </w:rPr>
        <w:t>..</w:t>
      </w:r>
      <w:r w:rsidRPr="005612AA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  <w:r w:rsidR="006876B8" w:rsidRPr="005612AA">
        <w:rPr>
          <w:rFonts w:eastAsia="Calibri" w:cstheme="minorHAnsi"/>
          <w:sz w:val="24"/>
          <w:szCs w:val="24"/>
          <w:lang w:eastAsia="ar-SA"/>
        </w:rPr>
        <w:t>…</w:t>
      </w:r>
      <w:r w:rsidR="00407623" w:rsidRPr="005612AA">
        <w:rPr>
          <w:rFonts w:eastAsia="Calibri" w:cstheme="minorHAnsi"/>
          <w:sz w:val="24"/>
          <w:szCs w:val="24"/>
          <w:lang w:eastAsia="ar-SA"/>
        </w:rPr>
        <w:t>……...</w:t>
      </w:r>
    </w:p>
    <w:p w14:paraId="7158040A" w14:textId="77777777" w:rsidR="00BE1D28" w:rsidRPr="005612AA" w:rsidRDefault="006876B8" w:rsidP="005612AA">
      <w:pPr>
        <w:spacing w:after="0"/>
        <w:contextualSpacing/>
        <w:rPr>
          <w:rFonts w:eastAsia="Calibri" w:cstheme="minorHAnsi"/>
          <w:sz w:val="24"/>
          <w:szCs w:val="24"/>
        </w:rPr>
      </w:pPr>
      <w:r w:rsidRPr="005612AA">
        <w:rPr>
          <w:rFonts w:eastAsia="Calibri" w:cstheme="minorHAnsi"/>
          <w:b/>
          <w:sz w:val="24"/>
          <w:szCs w:val="24"/>
          <w:lang w:eastAsia="ar-SA"/>
        </w:rPr>
        <w:t>Adres Wykonawcy</w:t>
      </w:r>
      <w:r w:rsidR="000E6EA2" w:rsidRPr="005612AA">
        <w:rPr>
          <w:rFonts w:eastAsia="Calibri" w:cstheme="minorHAnsi"/>
          <w:b/>
          <w:sz w:val="24"/>
          <w:szCs w:val="24"/>
          <w:lang w:eastAsia="ar-SA"/>
        </w:rPr>
        <w:t>:</w:t>
      </w:r>
      <w:r w:rsidRPr="005612AA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5612AA">
        <w:rPr>
          <w:rFonts w:cstheme="minorHAnsi"/>
          <w:sz w:val="24"/>
          <w:szCs w:val="24"/>
          <w:lang w:eastAsia="ar-SA"/>
        </w:rPr>
        <w:t>………………</w:t>
      </w:r>
      <w:r w:rsidRPr="005612AA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BE1D28" w:rsidRPr="005612AA">
        <w:rPr>
          <w:rFonts w:eastAsia="Calibri" w:cstheme="minorHAnsi"/>
          <w:sz w:val="24"/>
          <w:szCs w:val="24"/>
          <w:lang w:eastAsia="ar-SA"/>
        </w:rPr>
        <w:t>…………..…</w:t>
      </w:r>
    </w:p>
    <w:p w14:paraId="589FFABA" w14:textId="77777777" w:rsidR="00BE1D28" w:rsidRPr="005612AA" w:rsidRDefault="00755DE4" w:rsidP="005612AA">
      <w:pPr>
        <w:spacing w:after="0"/>
        <w:contextualSpacing/>
        <w:rPr>
          <w:rFonts w:eastAsia="Calibri" w:cstheme="minorHAnsi"/>
          <w:sz w:val="24"/>
          <w:szCs w:val="24"/>
          <w:lang w:val="en-US"/>
        </w:rPr>
      </w:pPr>
      <w:r w:rsidRPr="005612AA">
        <w:rPr>
          <w:rFonts w:eastAsia="Calibri" w:cstheme="minorHAnsi"/>
          <w:b/>
          <w:sz w:val="24"/>
          <w:szCs w:val="24"/>
          <w:lang w:val="it-IT" w:eastAsia="ar-SA"/>
        </w:rPr>
        <w:t>T</w:t>
      </w:r>
      <w:r w:rsidR="00BE1D28" w:rsidRPr="005612AA">
        <w:rPr>
          <w:rFonts w:eastAsia="Calibri" w:cstheme="minorHAnsi"/>
          <w:b/>
          <w:sz w:val="24"/>
          <w:szCs w:val="24"/>
          <w:lang w:val="it-IT" w:eastAsia="ar-SA"/>
        </w:rPr>
        <w:t>el.</w:t>
      </w:r>
      <w:r w:rsidR="000E6EA2" w:rsidRPr="005612AA">
        <w:rPr>
          <w:rFonts w:eastAsia="Calibri" w:cstheme="minorHAnsi"/>
          <w:b/>
          <w:sz w:val="24"/>
          <w:szCs w:val="24"/>
          <w:lang w:val="it-IT" w:eastAsia="ar-SA"/>
        </w:rPr>
        <w:t>:</w:t>
      </w:r>
      <w:r w:rsidR="00BE1D28" w:rsidRPr="005612AA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5612AA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5612AA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14:paraId="0C629E98" w14:textId="77777777" w:rsidR="00BE1D28" w:rsidRPr="005612AA" w:rsidRDefault="00BE1D28" w:rsidP="005612AA">
      <w:pPr>
        <w:spacing w:after="0"/>
        <w:contextualSpacing/>
        <w:rPr>
          <w:rFonts w:cstheme="minorHAnsi"/>
          <w:sz w:val="24"/>
          <w:szCs w:val="24"/>
          <w:lang w:val="it-IT" w:eastAsia="ar-SA"/>
        </w:rPr>
      </w:pPr>
      <w:r w:rsidRPr="005612AA">
        <w:rPr>
          <w:rFonts w:eastAsia="Calibri" w:cstheme="minorHAnsi"/>
          <w:b/>
          <w:sz w:val="24"/>
          <w:szCs w:val="24"/>
          <w:lang w:val="it-IT" w:eastAsia="ar-SA"/>
        </w:rPr>
        <w:t>E-mail</w:t>
      </w:r>
      <w:r w:rsidR="000E6EA2" w:rsidRPr="005612AA">
        <w:rPr>
          <w:rFonts w:eastAsia="Calibri" w:cstheme="minorHAnsi"/>
          <w:b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5612AA">
        <w:rPr>
          <w:rFonts w:eastAsia="Calibri" w:cstheme="minorHAnsi"/>
          <w:b/>
          <w:sz w:val="24"/>
          <w:szCs w:val="24"/>
          <w:lang w:val="it-IT" w:eastAsia="ar-SA"/>
        </w:rPr>
        <w:t>:</w:t>
      </w:r>
      <w:r w:rsidRPr="005612AA">
        <w:rPr>
          <w:rFonts w:eastAsia="Calibri" w:cstheme="minorHAnsi"/>
          <w:sz w:val="24"/>
          <w:szCs w:val="24"/>
          <w:lang w:val="it-IT" w:eastAsia="ar-SA"/>
        </w:rPr>
        <w:t>................................................................................</w:t>
      </w:r>
      <w:r w:rsidRPr="005612AA">
        <w:rPr>
          <w:rFonts w:cstheme="minorHAnsi"/>
          <w:sz w:val="24"/>
          <w:szCs w:val="24"/>
          <w:lang w:val="it-IT" w:eastAsia="ar-SA"/>
        </w:rPr>
        <w:t>....</w:t>
      </w:r>
    </w:p>
    <w:p w14:paraId="3E6AEBB6" w14:textId="77777777" w:rsidR="00BE1D28" w:rsidRPr="005612AA" w:rsidRDefault="00BE1D28" w:rsidP="005612AA">
      <w:pPr>
        <w:spacing w:after="0"/>
        <w:contextualSpacing/>
        <w:rPr>
          <w:rFonts w:eastAsia="Calibri" w:cstheme="minorHAnsi"/>
          <w:sz w:val="24"/>
          <w:szCs w:val="24"/>
          <w:lang w:eastAsia="ar-SA"/>
        </w:rPr>
      </w:pPr>
      <w:r w:rsidRPr="005612AA">
        <w:rPr>
          <w:rFonts w:eastAsia="Calibri" w:cstheme="minorHAnsi"/>
          <w:b/>
          <w:sz w:val="24"/>
          <w:szCs w:val="24"/>
          <w:lang w:eastAsia="ar-SA"/>
        </w:rPr>
        <w:t>NIP</w:t>
      </w:r>
      <w:r w:rsidR="000E6EA2" w:rsidRPr="005612AA">
        <w:rPr>
          <w:rFonts w:eastAsia="Calibri" w:cstheme="minorHAnsi"/>
          <w:b/>
          <w:sz w:val="24"/>
          <w:szCs w:val="24"/>
          <w:lang w:eastAsia="ar-SA"/>
        </w:rPr>
        <w:t>:</w:t>
      </w:r>
      <w:r w:rsidRPr="005612AA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.........................., </w:t>
      </w:r>
      <w:r w:rsidRPr="005612AA">
        <w:rPr>
          <w:rFonts w:eastAsia="Calibri" w:cstheme="minorHAnsi"/>
          <w:b/>
          <w:sz w:val="24"/>
          <w:szCs w:val="24"/>
          <w:lang w:eastAsia="ar-SA"/>
        </w:rPr>
        <w:t>REGON</w:t>
      </w:r>
      <w:r w:rsidR="000E6EA2" w:rsidRPr="005612AA">
        <w:rPr>
          <w:rFonts w:eastAsia="Calibri" w:cstheme="minorHAnsi"/>
          <w:b/>
          <w:sz w:val="24"/>
          <w:szCs w:val="24"/>
          <w:lang w:eastAsia="ar-SA"/>
        </w:rPr>
        <w:t>:</w:t>
      </w:r>
      <w:r w:rsidRPr="005612AA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5612AA">
        <w:rPr>
          <w:rFonts w:eastAsia="Calibri" w:cstheme="minorHAnsi"/>
          <w:sz w:val="24"/>
          <w:szCs w:val="24"/>
          <w:lang w:eastAsia="ar-SA"/>
        </w:rPr>
        <w:t>……..</w:t>
      </w:r>
    </w:p>
    <w:p w14:paraId="26E16B54" w14:textId="77777777" w:rsidR="00F33E41" w:rsidRPr="005612AA" w:rsidRDefault="00F33E41" w:rsidP="005612AA">
      <w:pPr>
        <w:spacing w:after="0"/>
        <w:contextualSpacing/>
        <w:rPr>
          <w:rFonts w:eastAsia="Calibri" w:cstheme="minorHAnsi"/>
          <w:sz w:val="24"/>
          <w:szCs w:val="24"/>
          <w:lang w:eastAsia="ar-SA"/>
        </w:rPr>
      </w:pPr>
    </w:p>
    <w:p w14:paraId="30DF308F" w14:textId="77777777" w:rsidR="00012517" w:rsidRPr="005612AA" w:rsidRDefault="00012517" w:rsidP="005612AA">
      <w:pPr>
        <w:spacing w:after="0"/>
        <w:contextualSpacing/>
        <w:rPr>
          <w:rFonts w:cstheme="minorHAnsi"/>
          <w:sz w:val="24"/>
          <w:szCs w:val="24"/>
        </w:rPr>
      </w:pPr>
    </w:p>
    <w:p w14:paraId="7D56BCE1" w14:textId="77777777" w:rsidR="00FE38ED" w:rsidRPr="005612AA" w:rsidRDefault="00BE1D28" w:rsidP="005612AA">
      <w:pPr>
        <w:spacing w:after="0"/>
        <w:contextualSpacing/>
        <w:rPr>
          <w:rFonts w:cstheme="minorHAnsi"/>
          <w:b/>
          <w:sz w:val="24"/>
          <w:szCs w:val="24"/>
        </w:rPr>
      </w:pPr>
      <w:r w:rsidRPr="005612AA">
        <w:rPr>
          <w:rFonts w:cstheme="minorHAnsi"/>
          <w:sz w:val="24"/>
          <w:szCs w:val="24"/>
        </w:rPr>
        <w:t>W odpowiedzi na</w:t>
      </w:r>
      <w:r w:rsidR="000E6EA2" w:rsidRPr="005612AA">
        <w:rPr>
          <w:rFonts w:cstheme="minorHAnsi"/>
          <w:sz w:val="24"/>
          <w:szCs w:val="24"/>
        </w:rPr>
        <w:t xml:space="preserve"> </w:t>
      </w:r>
      <w:r w:rsidRPr="005612AA">
        <w:rPr>
          <w:rFonts w:cstheme="minorHAnsi"/>
          <w:sz w:val="24"/>
          <w:szCs w:val="24"/>
        </w:rPr>
        <w:t>Zaproszenie do złożeni</w:t>
      </w:r>
      <w:r w:rsidR="000E6EA2" w:rsidRPr="005612AA">
        <w:rPr>
          <w:rFonts w:cstheme="minorHAnsi"/>
          <w:sz w:val="24"/>
          <w:szCs w:val="24"/>
        </w:rPr>
        <w:t>a oferty</w:t>
      </w:r>
      <w:r w:rsidR="00015765" w:rsidRPr="005612AA">
        <w:rPr>
          <w:rFonts w:cstheme="minorHAnsi"/>
          <w:sz w:val="24"/>
          <w:szCs w:val="24"/>
        </w:rPr>
        <w:t xml:space="preserve"> </w:t>
      </w:r>
      <w:r w:rsidR="00595CCA" w:rsidRPr="005612AA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5612AA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586320" w:rsidRPr="005612AA">
        <w:rPr>
          <w:rFonts w:cstheme="minorHAnsi"/>
          <w:b/>
          <w:sz w:val="24"/>
          <w:szCs w:val="24"/>
        </w:rPr>
        <w:t xml:space="preserve"> „</w:t>
      </w:r>
      <w:r w:rsidR="00846EC8" w:rsidRPr="005612AA">
        <w:rPr>
          <w:rFonts w:cstheme="minorHAnsi"/>
          <w:b/>
          <w:bCs/>
          <w:color w:val="000000"/>
          <w:sz w:val="24"/>
          <w:szCs w:val="24"/>
        </w:rPr>
        <w:t>Ś</w:t>
      </w:r>
      <w:r w:rsidR="00846EC8" w:rsidRPr="005612AA">
        <w:rPr>
          <w:rFonts w:cstheme="minorHAnsi"/>
          <w:b/>
          <w:bCs/>
          <w:sz w:val="24"/>
          <w:szCs w:val="24"/>
        </w:rPr>
        <w:t xml:space="preserve">wiadczenie usług medycznych, które obejmuje wykonywanie profilaktycznych badań lekarskich wstępnych, okresowych i kontrolnych  pracowników Opery Lubelskiej </w:t>
      </w:r>
      <w:r w:rsidR="00846EC8" w:rsidRPr="005612AA">
        <w:rPr>
          <w:rFonts w:eastAsia="Times New Roman" w:cstheme="minorHAnsi"/>
          <w:b/>
          <w:bCs/>
          <w:sz w:val="24"/>
          <w:szCs w:val="24"/>
        </w:rPr>
        <w:t xml:space="preserve">w okresie </w:t>
      </w:r>
      <w:bookmarkStart w:id="0" w:name="_Hlk153354484"/>
      <w:r w:rsidR="00846EC8" w:rsidRPr="005612AA">
        <w:rPr>
          <w:rFonts w:eastAsia="Times New Roman" w:cstheme="minorHAnsi"/>
          <w:b/>
          <w:bCs/>
          <w:sz w:val="24"/>
          <w:szCs w:val="24"/>
        </w:rPr>
        <w:t>od 20.01.2024 roku do  20.01.2026 r</w:t>
      </w:r>
      <w:bookmarkEnd w:id="0"/>
      <w:r w:rsidR="00846EC8" w:rsidRPr="005612AA">
        <w:rPr>
          <w:rFonts w:eastAsia="Times New Roman" w:cstheme="minorHAnsi"/>
          <w:b/>
          <w:bCs/>
          <w:sz w:val="24"/>
          <w:szCs w:val="24"/>
        </w:rPr>
        <w:t xml:space="preserve">.” </w:t>
      </w:r>
      <w:r w:rsidR="004526F1" w:rsidRPr="005612AA">
        <w:rPr>
          <w:rFonts w:cstheme="minorHAnsi"/>
          <w:sz w:val="24"/>
          <w:szCs w:val="24"/>
        </w:rPr>
        <w:t>składamy następującą</w:t>
      </w:r>
      <w:r w:rsidR="00015765" w:rsidRPr="005612AA">
        <w:rPr>
          <w:rFonts w:cstheme="minorHAnsi"/>
          <w:sz w:val="24"/>
          <w:szCs w:val="24"/>
        </w:rPr>
        <w:t xml:space="preserve"> </w:t>
      </w:r>
      <w:r w:rsidR="006876B8" w:rsidRPr="005612AA">
        <w:rPr>
          <w:rFonts w:cstheme="minorHAnsi"/>
          <w:sz w:val="24"/>
          <w:szCs w:val="24"/>
        </w:rPr>
        <w:t>ofertę na realizację ww. zamówienia</w:t>
      </w:r>
      <w:r w:rsidR="004526F1" w:rsidRPr="005612AA">
        <w:rPr>
          <w:rFonts w:cstheme="minorHAnsi"/>
          <w:sz w:val="24"/>
          <w:szCs w:val="24"/>
        </w:rPr>
        <w:t>:</w:t>
      </w:r>
    </w:p>
    <w:p w14:paraId="03990944" w14:textId="77777777" w:rsidR="00F33E41" w:rsidRPr="005612AA" w:rsidRDefault="00020161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eastAsia="Times New Roman" w:hAnsiTheme="minorHAnsi" w:cstheme="minorHAnsi"/>
          <w:bCs/>
        </w:rPr>
      </w:pPr>
      <w:r w:rsidRPr="005612AA">
        <w:rPr>
          <w:rFonts w:asciiTheme="minorHAnsi" w:eastAsia="Times New Roman" w:hAnsiTheme="minorHAnsi" w:cstheme="minorHAnsi"/>
          <w:bCs/>
        </w:rPr>
        <w:t>Oferujemy realizację przedmiotu zamówienia na w</w:t>
      </w:r>
      <w:r w:rsidR="000E6EA2" w:rsidRPr="005612AA">
        <w:rPr>
          <w:rFonts w:asciiTheme="minorHAnsi" w:eastAsia="Times New Roman" w:hAnsiTheme="minorHAnsi" w:cstheme="minorHAnsi"/>
          <w:bCs/>
        </w:rPr>
        <w:t>arunka</w:t>
      </w:r>
      <w:r w:rsidR="006051C2" w:rsidRPr="005612AA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5612AA">
        <w:rPr>
          <w:rFonts w:asciiTheme="minorHAnsi" w:eastAsia="Times New Roman" w:hAnsiTheme="minorHAnsi" w:cstheme="minorHAnsi"/>
          <w:bCs/>
        </w:rPr>
        <w:t xml:space="preserve"> u</w:t>
      </w:r>
      <w:r w:rsidRPr="005612AA">
        <w:rPr>
          <w:rFonts w:asciiTheme="minorHAnsi" w:eastAsia="Times New Roman" w:hAnsiTheme="minorHAnsi" w:cstheme="minorHAnsi"/>
          <w:bCs/>
        </w:rPr>
        <w:t>mowy, stanowiący</w:t>
      </w:r>
      <w:r w:rsidR="006051C2" w:rsidRPr="005612AA">
        <w:rPr>
          <w:rFonts w:asciiTheme="minorHAnsi" w:eastAsia="Times New Roman" w:hAnsiTheme="minorHAnsi" w:cstheme="minorHAnsi"/>
          <w:bCs/>
        </w:rPr>
        <w:t>m</w:t>
      </w:r>
      <w:r w:rsidR="00846EC8" w:rsidRPr="005612AA">
        <w:rPr>
          <w:rFonts w:asciiTheme="minorHAnsi" w:eastAsia="Times New Roman" w:hAnsiTheme="minorHAnsi" w:cstheme="minorHAnsi"/>
          <w:bCs/>
        </w:rPr>
        <w:t xml:space="preserve"> Załącznik nr 3</w:t>
      </w:r>
      <w:r w:rsidRPr="005612AA">
        <w:rPr>
          <w:rFonts w:asciiTheme="minorHAnsi" w:eastAsia="Times New Roman" w:hAnsiTheme="minorHAnsi" w:cstheme="minorHAnsi"/>
          <w:bCs/>
        </w:rPr>
        <w:t xml:space="preserve"> do Zaproszenia.</w:t>
      </w:r>
      <w:r w:rsidR="00015765" w:rsidRPr="005612AA">
        <w:rPr>
          <w:rFonts w:asciiTheme="minorHAnsi" w:eastAsia="Times New Roman" w:hAnsiTheme="minorHAnsi" w:cstheme="minorHAnsi"/>
          <w:bCs/>
        </w:rPr>
        <w:t xml:space="preserve"> </w:t>
      </w:r>
      <w:r w:rsidR="006051C2" w:rsidRPr="005612AA">
        <w:rPr>
          <w:rFonts w:asciiTheme="minorHAnsi" w:hAnsiTheme="minorHAnsi" w:cstheme="minorHAnsi"/>
        </w:rPr>
        <w:t>Akceptujemy treść Wzoru umowy załączonego</w:t>
      </w:r>
      <w:r w:rsidRPr="005612AA">
        <w:rPr>
          <w:rFonts w:asciiTheme="minorHAnsi" w:hAnsiTheme="minorHAnsi" w:cstheme="minorHAnsi"/>
        </w:rPr>
        <w:t xml:space="preserve"> do Zaproszen</w:t>
      </w:r>
      <w:r w:rsidR="000E6EA2" w:rsidRPr="005612AA">
        <w:rPr>
          <w:rFonts w:asciiTheme="minorHAnsi" w:hAnsiTheme="minorHAnsi" w:cstheme="minorHAnsi"/>
        </w:rPr>
        <w:t>ia i w przypadku wyboru naszej o</w:t>
      </w:r>
      <w:r w:rsidRPr="005612AA">
        <w:rPr>
          <w:rFonts w:asciiTheme="minorHAnsi" w:hAnsiTheme="minorHAnsi" w:cstheme="minorHAnsi"/>
        </w:rPr>
        <w:t>ferty</w:t>
      </w:r>
      <w:r w:rsidR="006051C2" w:rsidRPr="005612AA">
        <w:rPr>
          <w:rFonts w:asciiTheme="minorHAnsi" w:hAnsiTheme="minorHAnsi" w:cstheme="minorHAnsi"/>
        </w:rPr>
        <w:t xml:space="preserve"> jako najkorzystniejszej</w:t>
      </w:r>
      <w:r w:rsidRPr="005612AA">
        <w:rPr>
          <w:rFonts w:asciiTheme="minorHAnsi" w:hAnsiTheme="minorHAnsi" w:cstheme="minorHAnsi"/>
        </w:rPr>
        <w:t xml:space="preserve"> podpiszemy Umowę na warunkach określonych przez Zamawiającego.</w:t>
      </w:r>
      <w:r w:rsidR="005C6FD1" w:rsidRPr="005612AA">
        <w:rPr>
          <w:rFonts w:asciiTheme="minorHAnsi" w:hAnsiTheme="minorHAnsi" w:cstheme="minorHAnsi"/>
        </w:rPr>
        <w:t xml:space="preserve"> Zamówienie wykonamy z najwyższą starannością  przewidzianą dla </w:t>
      </w:r>
      <w:r w:rsidR="005C6FD1" w:rsidRPr="005612AA">
        <w:rPr>
          <w:rFonts w:asciiTheme="minorHAnsi" w:hAnsiTheme="minorHAnsi" w:cstheme="minorHAnsi"/>
        </w:rPr>
        <w:lastRenderedPageBreak/>
        <w:t>profesjonalisty</w:t>
      </w:r>
      <w:r w:rsidR="00FD5259" w:rsidRPr="005612AA">
        <w:rPr>
          <w:rFonts w:asciiTheme="minorHAnsi" w:hAnsiTheme="minorHAnsi" w:cstheme="minorHAnsi"/>
        </w:rPr>
        <w:t xml:space="preserve"> w zakresie objętym zamówieniem, do jego realizacji skierujemy personel pozwalający na świadczenie u</w:t>
      </w:r>
      <w:r w:rsidR="00846EC8" w:rsidRPr="005612AA">
        <w:rPr>
          <w:rFonts w:asciiTheme="minorHAnsi" w:hAnsiTheme="minorHAnsi" w:cstheme="minorHAnsi"/>
        </w:rPr>
        <w:t>sług na najwyższym poziomie.</w:t>
      </w:r>
    </w:p>
    <w:p w14:paraId="21051D31" w14:textId="77777777" w:rsidR="00F33E41" w:rsidRPr="005612AA" w:rsidRDefault="006D1988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5612AA">
        <w:rPr>
          <w:rFonts w:asciiTheme="minorHAnsi" w:hAnsiTheme="minorHAnsi" w:cstheme="minorHAnsi"/>
        </w:rPr>
        <w:t xml:space="preserve">Oświadczamy, że proponowana przez nas </w:t>
      </w:r>
      <w:r w:rsidR="00F33E41" w:rsidRPr="005612AA">
        <w:rPr>
          <w:rFonts w:asciiTheme="minorHAnsi" w:hAnsiTheme="minorHAnsi" w:cstheme="minorHAnsi"/>
        </w:rPr>
        <w:t>poniżej cena, uwzględnia</w:t>
      </w:r>
      <w:r w:rsidRPr="005612AA">
        <w:rPr>
          <w:rFonts w:asciiTheme="minorHAnsi" w:hAnsiTheme="minorHAnsi" w:cstheme="minorHAnsi"/>
        </w:rPr>
        <w:t xml:space="preserve"> wszystkie koszty realizacji oraz czynniki cenotwórcze zw</w:t>
      </w:r>
      <w:r w:rsidR="00586320" w:rsidRPr="005612AA">
        <w:rPr>
          <w:rFonts w:asciiTheme="minorHAnsi" w:hAnsiTheme="minorHAnsi" w:cstheme="minorHAnsi"/>
        </w:rPr>
        <w:t>iązane z realizacją zamówienia</w:t>
      </w:r>
      <w:r w:rsidR="00846EC8" w:rsidRPr="005612AA">
        <w:rPr>
          <w:rFonts w:asciiTheme="minorHAnsi" w:hAnsiTheme="minorHAnsi" w:cstheme="minorHAnsi"/>
        </w:rPr>
        <w:t>:</w:t>
      </w:r>
    </w:p>
    <w:tbl>
      <w:tblPr>
        <w:tblW w:w="14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648"/>
        <w:gridCol w:w="1701"/>
        <w:gridCol w:w="1107"/>
        <w:gridCol w:w="1124"/>
        <w:gridCol w:w="1112"/>
        <w:gridCol w:w="1390"/>
        <w:gridCol w:w="1339"/>
        <w:gridCol w:w="1339"/>
      </w:tblGrid>
      <w:tr w:rsidR="00846EC8" w:rsidRPr="005612AA" w14:paraId="231037B9" w14:textId="77777777" w:rsidTr="00846EC8">
        <w:trPr>
          <w:trHeight w:val="1200"/>
          <w:tblHeader/>
        </w:trPr>
        <w:tc>
          <w:tcPr>
            <w:tcW w:w="384" w:type="dxa"/>
            <w:tcBorders>
              <w:top w:val="single" w:sz="4" w:space="0" w:color="5A5A5A"/>
              <w:left w:val="single" w:sz="4" w:space="0" w:color="5A5A5A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5C3DB013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48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4598A97C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Zakres konsultacji/badań* </w:t>
            </w:r>
          </w:p>
        </w:tc>
        <w:tc>
          <w:tcPr>
            <w:tcW w:w="1701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0CAAD90F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zacunkowa ilość w okresie obowiązywania umowy </w:t>
            </w:r>
          </w:p>
        </w:tc>
        <w:tc>
          <w:tcPr>
            <w:tcW w:w="1107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1155D437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ena jedn. netto (zł)</w:t>
            </w:r>
          </w:p>
        </w:tc>
        <w:tc>
          <w:tcPr>
            <w:tcW w:w="1124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24BB0B90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awka podatku VAT (%)</w:t>
            </w:r>
          </w:p>
        </w:tc>
        <w:tc>
          <w:tcPr>
            <w:tcW w:w="1112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36B75507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ena jedn. brutto (zł)</w:t>
            </w:r>
          </w:p>
        </w:tc>
        <w:tc>
          <w:tcPr>
            <w:tcW w:w="1390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3245AC7C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rtość netto (zł)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35F6DAB4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rtość podatku VAT (zł)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5A30F412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rtość brutto (zł)</w:t>
            </w:r>
          </w:p>
        </w:tc>
      </w:tr>
      <w:tr w:rsidR="00846EC8" w:rsidRPr="005612AA" w14:paraId="31BF986D" w14:textId="77777777" w:rsidTr="00846EC8">
        <w:trPr>
          <w:trHeight w:val="366"/>
        </w:trPr>
        <w:tc>
          <w:tcPr>
            <w:tcW w:w="384" w:type="dxa"/>
            <w:tcBorders>
              <w:top w:val="single" w:sz="4" w:space="0" w:color="5A5A5A"/>
              <w:left w:val="single" w:sz="4" w:space="0" w:color="5A5A5A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40367E3D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hideMark/>
          </w:tcPr>
          <w:p w14:paraId="0595AF53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hideMark/>
          </w:tcPr>
          <w:p w14:paraId="5A73A95D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2235470E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70F397A2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4C0D20DB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2EB246E7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0856E17D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08153C86" w14:textId="77777777" w:rsidR="00846EC8" w:rsidRPr="005612AA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6EC8" w:rsidRPr="005612AA" w14:paraId="564E427C" w14:textId="77777777" w:rsidTr="00846EC8">
        <w:trPr>
          <w:trHeight w:val="400"/>
        </w:trPr>
        <w:tc>
          <w:tcPr>
            <w:tcW w:w="384" w:type="dxa"/>
            <w:tcBorders>
              <w:top w:val="single" w:sz="4" w:space="0" w:color="5A5A5A"/>
              <w:left w:val="single" w:sz="4" w:space="0" w:color="5A5A5A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1E476CD5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3526FC0D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posób obliczeń:</w:t>
            </w:r>
          </w:p>
        </w:tc>
        <w:tc>
          <w:tcPr>
            <w:tcW w:w="1701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  <w:vAlign w:val="center"/>
            <w:hideMark/>
          </w:tcPr>
          <w:p w14:paraId="33A03BF1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25284F64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167A63B5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704FC8F4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=3x4+3</w:t>
            </w:r>
          </w:p>
        </w:tc>
        <w:tc>
          <w:tcPr>
            <w:tcW w:w="1390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3FDD2D4E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=2x3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231FDC22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=4x6</w:t>
            </w:r>
          </w:p>
        </w:tc>
        <w:tc>
          <w:tcPr>
            <w:tcW w:w="1339" w:type="dxa"/>
            <w:tcBorders>
              <w:top w:val="single" w:sz="4" w:space="0" w:color="5A5A5A"/>
              <w:left w:val="nil"/>
              <w:bottom w:val="nil"/>
              <w:right w:val="single" w:sz="4" w:space="0" w:color="5A5A5A"/>
            </w:tcBorders>
            <w:shd w:val="clear" w:color="000000" w:fill="D8D8D8"/>
          </w:tcPr>
          <w:p w14:paraId="184CD32E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=6+7</w:t>
            </w:r>
          </w:p>
        </w:tc>
      </w:tr>
      <w:tr w:rsidR="00846EC8" w:rsidRPr="005612AA" w14:paraId="1A0911CC" w14:textId="77777777" w:rsidTr="00846EC8">
        <w:trPr>
          <w:trHeight w:val="315"/>
        </w:trPr>
        <w:tc>
          <w:tcPr>
            <w:tcW w:w="3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59606C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64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  <w:noWrap/>
            <w:vAlign w:val="center"/>
            <w:hideMark/>
          </w:tcPr>
          <w:p w14:paraId="66D4CCC0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adania podstawowe</w:t>
            </w: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: </w:t>
            </w: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  <w:noWrap/>
            <w:vAlign w:val="center"/>
            <w:hideMark/>
          </w:tcPr>
          <w:p w14:paraId="0CBFC076" w14:textId="77777777" w:rsidR="00846EC8" w:rsidRPr="00846EC8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3347391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4E67345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684F3ABA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428CE4F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323880B8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FBFBF"/>
          </w:tcPr>
          <w:p w14:paraId="3CAED408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46EC8" w:rsidRPr="005612AA" w14:paraId="47C3A477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FC7F3F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AA804F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danie lekarskie wstępne z wystawieniem orzeczenia, w tym dobór szkieł korekcyj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D092A2B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3A39AC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6766284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6AE5D1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A34F31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C5DE59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93D827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766BEF78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8945C5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46568F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Badanie lekarskie okresowe z wystawieniem orze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D736412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ED2E24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B3E97A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B4DAD4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DFE3A9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D198D3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84A5357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3F126AFB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CEB7A5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6801E6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danie lekarskie okresowe z wystawieniem orzeczenia, w tym dobór szkieł korekcyjnych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F1D7692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85AAAB7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953E2A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22A248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5C7904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3F5DF3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A80ED0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76CB6B16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9EEAA3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B9C45AF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danie lekarskie kontrolne z wystawieniem orzec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2A1594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A8AA1C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36D7FC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ACAB985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E3C1C2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311C3B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B8EF7F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4FD84EBD" w14:textId="77777777" w:rsidTr="00846EC8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D81935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4C0DF4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Orzeczenie do książeczki zdrowia lub zaświadczenie do celów sanitarno-epidemiologicznych</w:t>
            </w: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BFFB51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9193CA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839823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144D81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921A91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B61AC6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D20D6A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7A7A7299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5182BA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10D9C9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danie neurologiczne – dla pracowników pracujących na wysokości powyżej 3 metr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7FC10B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71DB8B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A43DF4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8DA8E3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38F073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11468A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700885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3B33C321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8B5C5B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62E3CD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dania psychotechnicz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CA1A05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355170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261EA0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15C9B2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8B954B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8F34AF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88ED95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B59B96E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D1A680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4ED4A5A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danie okulistyczne  - olśnienie i widzenie o </w:t>
            </w: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zmierz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4A2DF8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ED263A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846C2D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DAE31A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EB4F68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F620E0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FC107E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19D103DC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2BA2EE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164280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color w:val="000000"/>
                <w:sz w:val="24"/>
                <w:szCs w:val="24"/>
              </w:rPr>
              <w:t>Glukoza</w:t>
            </w: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846EC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02119F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06AFAE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327FFE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09028A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574D80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E8F547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BA8124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CB61947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8DC3E6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A11225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RTG</w:t>
            </w:r>
            <w:proofErr w:type="spellEnd"/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latki piersiowej z opisem                                                                                         </w:t>
            </w:r>
            <w:r w:rsidRPr="00846EC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41C2C7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6DA12A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70A59A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31E0BF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2BF158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7AA6285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E9246E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368EDBA6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F49614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2E5C93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olesterol całkowity +frakcja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7A24F0A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8BF1218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525E5EE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9F2B2AE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EBD812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711452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C96F70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999FAD3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8D3391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00075C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KG z opisem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272B6A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EB956E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7489EA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7FA9334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2EE106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1F70E9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DF776E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7150F9C9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38483F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385954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irometria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C7A717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B61D0F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29B0CC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14698E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C64582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097455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64BB44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13157C32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8B91F9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6BE455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612AA">
              <w:rPr>
                <w:rFonts w:eastAsia="Times New Roman" w:cstheme="minorHAnsi"/>
                <w:color w:val="000000"/>
                <w:sz w:val="24"/>
                <w:szCs w:val="24"/>
              </w:rPr>
              <w:t>Bad. lab. Morfologia</w:t>
            </w: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2379C8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903AC8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CFE535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3D109F4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577901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6DF698A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3E0D34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21287C34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A4A4F53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D1EFBA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d. lab. Analiza moczu                                                                                                   </w:t>
            </w:r>
            <w:r w:rsidRPr="00846EC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3E6A4D6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24E7FA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88428AD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11923C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C7D88B7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6F2BA0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8D6BD4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C8893C3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3192D6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DADB34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Badania narządu słuchu: Audiometria w celu oceny stanu słuchu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185454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067C68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836E7E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D6A7FE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9B885C0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6EFD444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9AF136A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10EB2110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9979E6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E6797E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Badania układu oddechowego: Ocena stanu układu oddechowego w kontekście wpływu na wykonywane obowią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CFCA3E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28E5C7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A7E97C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5907C04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2F2621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7A9245A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EE48C67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0A66A3E1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602DE4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CD5DD1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Ok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94FA88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25C2AE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4E7486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7D222E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392302C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A4EAE33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77DA66E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9C4FE02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A9A104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C92EBB8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Laryng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B69E6CE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8C85B8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96B489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3CBC14F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AC3DD5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70F7DAA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854D6E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594A49F9" w14:textId="77777777" w:rsidTr="00846EC8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51855D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763D8A" w14:textId="77777777" w:rsidR="00846EC8" w:rsidRPr="00846EC8" w:rsidRDefault="00846EC8" w:rsidP="005612AA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color w:val="000000"/>
                <w:sz w:val="24"/>
                <w:szCs w:val="24"/>
              </w:rPr>
              <w:t>Neurolo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23C19A" w14:textId="77777777" w:rsidR="00846EC8" w:rsidRPr="00846EC8" w:rsidRDefault="00846EC8" w:rsidP="005612AA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6E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8C7356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D59291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008AC57B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6C6BCE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149ACC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2754E51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EC8" w:rsidRPr="005612AA" w14:paraId="6700928F" w14:textId="77777777" w:rsidTr="00C82A83">
        <w:trPr>
          <w:trHeight w:val="315"/>
        </w:trPr>
        <w:tc>
          <w:tcPr>
            <w:tcW w:w="10076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04B96A" w14:textId="77777777" w:rsidR="00846EC8" w:rsidRPr="005612AA" w:rsidRDefault="00846EC8" w:rsidP="005612A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612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azem (1-20)</w:t>
            </w:r>
          </w:p>
        </w:tc>
        <w:tc>
          <w:tcPr>
            <w:tcW w:w="139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A49D6D2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DC322C9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21A5376" w14:textId="77777777" w:rsidR="00846EC8" w:rsidRPr="005612AA" w:rsidRDefault="00846EC8" w:rsidP="005612A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0356BC" w14:textId="77777777" w:rsidR="00D87B38" w:rsidRPr="005612AA" w:rsidRDefault="00D87B38" w:rsidP="005612AA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 w:rsidRPr="005612AA">
        <w:rPr>
          <w:rFonts w:cstheme="minorHAnsi"/>
          <w:sz w:val="24"/>
          <w:szCs w:val="24"/>
        </w:rPr>
        <w:t>*Nie wyszczególnione konsultacje/badania, jakie Zamawiający będzie wykonywać w okresie obowiązywania umowy, będą wyceniane zgodnie z obowiązującym cennikiem Wykonawcy.</w:t>
      </w:r>
    </w:p>
    <w:p w14:paraId="47233B85" w14:textId="77777777" w:rsidR="00F33E41" w:rsidRPr="005612AA" w:rsidRDefault="00F33E41" w:rsidP="005612AA">
      <w:pPr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2DAF3343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 xml:space="preserve">Cena netto przedmiotu zamówienia  wynosi …................................................................ zł, </w:t>
      </w:r>
    </w:p>
    <w:p w14:paraId="354E51EE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>(słownie:………………………………………………………….............................................. zł</w:t>
      </w:r>
      <w:r w:rsidR="005B4ACF" w:rsidRPr="005612AA">
        <w:rPr>
          <w:rFonts w:asciiTheme="minorHAnsi" w:hAnsiTheme="minorHAnsi" w:cstheme="minorHAnsi"/>
        </w:rPr>
        <w:t>)</w:t>
      </w:r>
    </w:p>
    <w:p w14:paraId="18A9E0F8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lastRenderedPageBreak/>
        <w:t xml:space="preserve">Stawka podatku VAT:…..…..% </w:t>
      </w:r>
    </w:p>
    <w:p w14:paraId="482844D6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 xml:space="preserve">Wartość podatku VAT wynosi:…………………………………............................................ zł </w:t>
      </w:r>
    </w:p>
    <w:p w14:paraId="4BE5AF2A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  <w:bCs/>
        </w:rPr>
        <w:t>Cena brutto przedmiotu zamówienia wynosi: ………..</w:t>
      </w:r>
      <w:r w:rsidR="005B4ACF" w:rsidRPr="005612AA">
        <w:rPr>
          <w:rFonts w:asciiTheme="minorHAnsi" w:hAnsiTheme="minorHAnsi" w:cstheme="minorHAnsi"/>
          <w:bCs/>
        </w:rPr>
        <w:t>.............................zł</w:t>
      </w:r>
    </w:p>
    <w:p w14:paraId="457DCDE7" w14:textId="77777777" w:rsidR="000B712B" w:rsidRPr="005612AA" w:rsidRDefault="000B712B" w:rsidP="005612AA">
      <w:pPr>
        <w:pStyle w:val="Akapitzlist"/>
        <w:spacing w:after="0"/>
        <w:ind w:left="0"/>
        <w:contextualSpacing/>
        <w:jc w:val="left"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>(słownie:......................................................</w:t>
      </w:r>
      <w:r w:rsidR="005B4ACF" w:rsidRPr="005612AA">
        <w:rPr>
          <w:rFonts w:asciiTheme="minorHAnsi" w:hAnsiTheme="minorHAnsi" w:cstheme="minorHAnsi"/>
        </w:rPr>
        <w:t>......</w:t>
      </w:r>
      <w:r w:rsidRPr="005612AA">
        <w:rPr>
          <w:rFonts w:asciiTheme="minorHAnsi" w:hAnsiTheme="minorHAnsi" w:cstheme="minorHAnsi"/>
        </w:rPr>
        <w:t xml:space="preserve">.................................... zł) </w:t>
      </w:r>
    </w:p>
    <w:p w14:paraId="0650E320" w14:textId="77777777" w:rsidR="009F7408" w:rsidRPr="005612AA" w:rsidRDefault="009F7408" w:rsidP="005612AA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>Oświadczamy, iż usługi realizowane będą (ZAZNACZYĆ WŁAŚCIWE):</w:t>
      </w:r>
    </w:p>
    <w:p w14:paraId="6825EBAF" w14:textId="77777777" w:rsidR="009F7408" w:rsidRPr="005612AA" w:rsidRDefault="009F7408" w:rsidP="005612AA">
      <w:pPr>
        <w:pStyle w:val="Akapitzlist"/>
        <w:numPr>
          <w:ilvl w:val="0"/>
          <w:numId w:val="30"/>
        </w:numPr>
        <w:spacing w:afterLines="200" w:after="480"/>
        <w:contextualSpacing/>
        <w:jc w:val="left"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 xml:space="preserve">W jednej lokalizacji: </w:t>
      </w:r>
    </w:p>
    <w:p w14:paraId="11CF8719" w14:textId="77777777" w:rsidR="009F7408" w:rsidRPr="005612AA" w:rsidRDefault="009F7408" w:rsidP="005612AA">
      <w:pPr>
        <w:pStyle w:val="Akapitzlist"/>
        <w:spacing w:afterLines="200" w:after="480"/>
        <w:ind w:left="426"/>
        <w:contextualSpacing/>
        <w:jc w:val="left"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>………………………………………………………………………………</w:t>
      </w:r>
      <w:r w:rsidR="005612AA" w:rsidRPr="005612AA">
        <w:rPr>
          <w:rFonts w:asciiTheme="minorHAnsi" w:hAnsiTheme="minorHAnsi" w:cstheme="minorHAnsi"/>
          <w:b/>
        </w:rPr>
        <w:t>……………………………………………………………………</w:t>
      </w:r>
      <w:r w:rsidRPr="005612AA">
        <w:rPr>
          <w:rFonts w:asciiTheme="minorHAnsi" w:hAnsiTheme="minorHAnsi" w:cstheme="minorHAnsi"/>
          <w:b/>
        </w:rPr>
        <w:t>……………………..… (wskazać  adres)</w:t>
      </w:r>
    </w:p>
    <w:p w14:paraId="617E7A7C" w14:textId="77777777" w:rsidR="009F7408" w:rsidRPr="005612AA" w:rsidRDefault="009F7408" w:rsidP="005612AA">
      <w:pPr>
        <w:pStyle w:val="Akapitzlist"/>
        <w:numPr>
          <w:ilvl w:val="0"/>
          <w:numId w:val="30"/>
        </w:numPr>
        <w:spacing w:afterLines="200" w:after="480"/>
        <w:contextualSpacing/>
        <w:jc w:val="left"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 xml:space="preserve">W dwóch lokalizacjach: </w:t>
      </w:r>
    </w:p>
    <w:p w14:paraId="4C2DCDEC" w14:textId="77777777" w:rsidR="009F7408" w:rsidRPr="005612AA" w:rsidRDefault="009F7408" w:rsidP="005612AA">
      <w:pPr>
        <w:pStyle w:val="Akapitzlist"/>
        <w:spacing w:afterLines="200" w:after="480"/>
        <w:ind w:left="426"/>
        <w:contextualSpacing/>
        <w:jc w:val="left"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>………………………………………………………………………………..…………</w:t>
      </w:r>
      <w:r w:rsidR="005612AA" w:rsidRPr="005612AA">
        <w:rPr>
          <w:rFonts w:asciiTheme="minorHAnsi" w:hAnsiTheme="minorHAnsi" w:cstheme="minorHAnsi"/>
          <w:b/>
        </w:rPr>
        <w:t>……………………………………………………………………</w:t>
      </w:r>
      <w:r w:rsidRPr="005612AA">
        <w:rPr>
          <w:rFonts w:asciiTheme="minorHAnsi" w:hAnsiTheme="minorHAnsi" w:cstheme="minorHAnsi"/>
          <w:b/>
        </w:rPr>
        <w:t>………….. (wskazać  adres)</w:t>
      </w:r>
    </w:p>
    <w:p w14:paraId="1441BFA3" w14:textId="77777777" w:rsidR="004A2A14" w:rsidRPr="005612AA" w:rsidRDefault="009F7408" w:rsidP="005612AA">
      <w:pPr>
        <w:pStyle w:val="Akapitzlist"/>
        <w:spacing w:afterLines="200" w:after="480"/>
        <w:ind w:left="426"/>
        <w:contextualSpacing/>
        <w:jc w:val="left"/>
        <w:rPr>
          <w:rFonts w:asciiTheme="minorHAnsi" w:hAnsiTheme="minorHAnsi" w:cstheme="minorHAnsi"/>
          <w:color w:val="000000"/>
        </w:rPr>
      </w:pPr>
      <w:r w:rsidRPr="005612AA">
        <w:rPr>
          <w:rFonts w:asciiTheme="minorHAnsi" w:hAnsiTheme="minorHAnsi" w:cstheme="minorHAnsi"/>
          <w:b/>
        </w:rPr>
        <w:t>………………………………………………………………………………………</w:t>
      </w:r>
      <w:r w:rsidR="005612AA" w:rsidRPr="005612AA">
        <w:rPr>
          <w:rFonts w:asciiTheme="minorHAnsi" w:hAnsiTheme="minorHAnsi" w:cstheme="minorHAnsi"/>
          <w:b/>
        </w:rPr>
        <w:t>……………………………………………………………………</w:t>
      </w:r>
      <w:r w:rsidRPr="005612AA">
        <w:rPr>
          <w:rFonts w:asciiTheme="minorHAnsi" w:hAnsiTheme="minorHAnsi" w:cstheme="minorHAnsi"/>
          <w:b/>
        </w:rPr>
        <w:t>………………. (wskazać  adres)</w:t>
      </w:r>
    </w:p>
    <w:p w14:paraId="39618F15" w14:textId="77777777" w:rsidR="005B4ACF" w:rsidRPr="005612AA" w:rsidRDefault="005B4ACF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5612AA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EBADB50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  <w:b/>
        </w:rPr>
      </w:pPr>
      <w:r w:rsidRPr="005612AA">
        <w:rPr>
          <w:rFonts w:asciiTheme="minorHAnsi" w:hAnsiTheme="minorHAnsi" w:cstheme="minorHAnsi"/>
          <w:b/>
        </w:rPr>
        <w:t>Oświadczamy, iż ceny netto podane w złożonej ofercie pozostaną stałe przez okres realizacji zamówienia.</w:t>
      </w:r>
    </w:p>
    <w:p w14:paraId="117C7F3B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>Oświadczamy, iż posiadamy niezbędną wiedzę, doświadczenie oraz dysponujemy niezbędnym zespołem kadrowym oraz wyposażeniem technicznym umożliwiającym prawidłową realizację zamówienia.</w:t>
      </w:r>
    </w:p>
    <w:p w14:paraId="7029B4F3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5612AA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5612AA" w:rsidRPr="005612AA" w14:paraId="70031DC1" w14:textId="77777777" w:rsidTr="001F38EE">
        <w:trPr>
          <w:trHeight w:val="717"/>
          <w:jc w:val="center"/>
        </w:trPr>
        <w:tc>
          <w:tcPr>
            <w:tcW w:w="906" w:type="dxa"/>
          </w:tcPr>
          <w:p w14:paraId="0B0FC92A" w14:textId="77777777" w:rsidR="005612AA" w:rsidRPr="005612AA" w:rsidRDefault="005612AA" w:rsidP="005612AA">
            <w:pPr>
              <w:spacing w:after="0"/>
              <w:ind w:left="142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612A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14:paraId="77A4FF89" w14:textId="77777777" w:rsidR="005612AA" w:rsidRPr="005612AA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5612AA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0FEC1C37" w14:textId="77777777" w:rsidR="005612AA" w:rsidRPr="005612AA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5612AA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5612AA" w:rsidRPr="005612AA" w14:paraId="2BE99F7A" w14:textId="77777777" w:rsidTr="001F38EE">
        <w:trPr>
          <w:jc w:val="center"/>
        </w:trPr>
        <w:tc>
          <w:tcPr>
            <w:tcW w:w="906" w:type="dxa"/>
          </w:tcPr>
          <w:p w14:paraId="429962A9" w14:textId="77777777" w:rsidR="005612AA" w:rsidRPr="005612AA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14:paraId="116AB674" w14:textId="77777777" w:rsidR="005612AA" w:rsidRPr="005612AA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45E63770" w14:textId="77777777" w:rsidR="005612AA" w:rsidRPr="005612AA" w:rsidRDefault="005612AA" w:rsidP="005612AA">
            <w:pPr>
              <w:pStyle w:val="Akapitzlist"/>
              <w:spacing w:after="0"/>
              <w:ind w:left="426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14:paraId="3C97D25A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>Zobowiązujemy się do wykonania zamówienia w terminie wskazanym w Zaproszeniu.</w:t>
      </w:r>
    </w:p>
    <w:p w14:paraId="276DA807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</w:rPr>
        <w:t xml:space="preserve">Uważamy się za związanych niniejszą ofertą przez okres </w:t>
      </w:r>
      <w:r w:rsidRPr="005612AA">
        <w:rPr>
          <w:rFonts w:asciiTheme="minorHAnsi" w:hAnsiTheme="minorHAnsi" w:cstheme="minorHAnsi"/>
          <w:bCs/>
        </w:rPr>
        <w:t xml:space="preserve">30 </w:t>
      </w:r>
      <w:proofErr w:type="spellStart"/>
      <w:r w:rsidRPr="005612AA">
        <w:rPr>
          <w:rFonts w:asciiTheme="minorHAnsi" w:hAnsiTheme="minorHAnsi" w:cstheme="minorHAnsi"/>
          <w:bCs/>
        </w:rPr>
        <w:t>dni</w:t>
      </w:r>
      <w:r w:rsidRPr="005612AA">
        <w:rPr>
          <w:rFonts w:asciiTheme="minorHAnsi" w:hAnsiTheme="minorHAnsi" w:cstheme="minorHAnsi"/>
        </w:rPr>
        <w:t>od</w:t>
      </w:r>
      <w:proofErr w:type="spellEnd"/>
      <w:r w:rsidRPr="005612AA">
        <w:rPr>
          <w:rFonts w:asciiTheme="minorHAnsi" w:hAnsiTheme="minorHAnsi" w:cstheme="minorHAnsi"/>
        </w:rPr>
        <w:t xml:space="preserve"> daty upływu terminu składania ofert.</w:t>
      </w:r>
    </w:p>
    <w:p w14:paraId="34D3EC83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5612AA">
        <w:rPr>
          <w:rFonts w:asciiTheme="minorHAnsi" w:hAnsiTheme="minorHAnsi" w:cstheme="minorHAnsi"/>
          <w:color w:val="000000"/>
        </w:rPr>
        <w:lastRenderedPageBreak/>
        <w:t xml:space="preserve">Oświadczam, że wypełniłem/wypełniłam/wypełniliśmy obowiązki informacyjne przewidziane w art. 13 lub art. 14 </w:t>
      </w:r>
      <w:proofErr w:type="spellStart"/>
      <w:r w:rsidRPr="005612AA">
        <w:rPr>
          <w:rFonts w:asciiTheme="minorHAnsi" w:hAnsiTheme="minorHAnsi" w:cstheme="minorHAnsi"/>
          <w:color w:val="000000"/>
        </w:rPr>
        <w:t>RODO</w:t>
      </w:r>
      <w:proofErr w:type="spellEnd"/>
      <w:r w:rsidRPr="005612AA">
        <w:rPr>
          <w:rFonts w:asciiTheme="minorHAnsi" w:hAnsiTheme="minorHAnsi" w:cstheme="minorHAnsi"/>
          <w:vertAlign w:val="superscript"/>
        </w:rPr>
        <w:footnoteReference w:id="3"/>
      </w:r>
      <w:r w:rsidRPr="005612AA">
        <w:rPr>
          <w:rFonts w:asciiTheme="minorHAnsi" w:hAnsiTheme="minorHAnsi" w:cstheme="minorHAnsi"/>
          <w:color w:val="000000"/>
        </w:rPr>
        <w:t xml:space="preserve"> wobec osób fizycznych, </w:t>
      </w:r>
      <w:r w:rsidRPr="005612AA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5612AA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5612AA">
        <w:rPr>
          <w:rFonts w:asciiTheme="minorHAnsi" w:hAnsiTheme="minorHAnsi" w:cstheme="minorHAnsi"/>
          <w:vertAlign w:val="superscript"/>
        </w:rPr>
        <w:footnoteReference w:id="4"/>
      </w:r>
      <w:r w:rsidRPr="005612AA">
        <w:rPr>
          <w:rFonts w:asciiTheme="minorHAnsi" w:hAnsiTheme="minorHAnsi" w:cstheme="minorHAnsi"/>
        </w:rPr>
        <w:t>.</w:t>
      </w:r>
    </w:p>
    <w:p w14:paraId="41251A82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  <w:color w:val="000000"/>
        </w:rPr>
      </w:pPr>
      <w:r w:rsidRPr="005612AA">
        <w:rPr>
          <w:rFonts w:asciiTheme="minorHAnsi" w:hAnsiTheme="minorHAnsi" w:cstheme="minorHAnsi"/>
        </w:rPr>
        <w:t xml:space="preserve">Zapoznałam/-em się z klauzulą informacyjną </w:t>
      </w:r>
      <w:proofErr w:type="spellStart"/>
      <w:r w:rsidRPr="005612AA">
        <w:rPr>
          <w:rFonts w:asciiTheme="minorHAnsi" w:hAnsiTheme="minorHAnsi" w:cstheme="minorHAnsi"/>
        </w:rPr>
        <w:t>RODO</w:t>
      </w:r>
      <w:proofErr w:type="spellEnd"/>
      <w:r w:rsidRPr="005612AA">
        <w:rPr>
          <w:rFonts w:asciiTheme="minorHAnsi" w:hAnsiTheme="minorHAnsi" w:cstheme="minorHAnsi"/>
        </w:rPr>
        <w:t xml:space="preserve"> przekazaną wraz z Zaproszeniem do złożenia oferty.</w:t>
      </w:r>
    </w:p>
    <w:p w14:paraId="4776BA8D" w14:textId="77777777" w:rsidR="005612AA" w:rsidRPr="005612AA" w:rsidRDefault="005612AA" w:rsidP="005612AA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  <w:color w:val="000000"/>
        </w:rPr>
      </w:pPr>
      <w:r w:rsidRPr="005612AA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0DF9E72" w14:textId="77777777" w:rsidR="005612AA" w:rsidRPr="005612AA" w:rsidRDefault="005612AA" w:rsidP="005612AA">
      <w:pPr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0DCE527C" w14:textId="77777777" w:rsidR="00094C21" w:rsidRPr="005612AA" w:rsidRDefault="00094C21" w:rsidP="005612AA">
      <w:pPr>
        <w:spacing w:after="0"/>
        <w:contextualSpacing/>
        <w:rPr>
          <w:rFonts w:cstheme="minorHAnsi"/>
          <w:sz w:val="24"/>
          <w:szCs w:val="24"/>
        </w:rPr>
      </w:pPr>
    </w:p>
    <w:p w14:paraId="3F3F1512" w14:textId="77777777" w:rsidR="00094C21" w:rsidRPr="005612AA" w:rsidRDefault="00094C21" w:rsidP="005612AA">
      <w:pPr>
        <w:spacing w:after="0"/>
        <w:ind w:left="708" w:firstLine="1"/>
        <w:contextualSpacing/>
        <w:rPr>
          <w:rFonts w:eastAsia="Calibri" w:cstheme="minorHAnsi"/>
          <w:sz w:val="24"/>
          <w:szCs w:val="24"/>
        </w:rPr>
      </w:pPr>
      <w:r w:rsidRPr="005612AA">
        <w:rPr>
          <w:rFonts w:eastAsia="Calibri" w:cstheme="minorHAnsi"/>
          <w:sz w:val="24"/>
          <w:szCs w:val="24"/>
        </w:rPr>
        <w:t>............................................................</w:t>
      </w:r>
      <w:r w:rsidR="003B2EF2" w:rsidRPr="005612AA">
        <w:rPr>
          <w:rFonts w:eastAsia="Calibri" w:cstheme="minorHAnsi"/>
          <w:sz w:val="24"/>
          <w:szCs w:val="24"/>
        </w:rPr>
        <w:tab/>
      </w:r>
      <w:r w:rsidR="003B2EF2" w:rsidRPr="005612AA">
        <w:rPr>
          <w:rFonts w:eastAsia="Calibri" w:cstheme="minorHAnsi"/>
          <w:sz w:val="24"/>
          <w:szCs w:val="24"/>
        </w:rPr>
        <w:tab/>
      </w:r>
      <w:r w:rsidR="003B2EF2"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>..............................</w:t>
      </w:r>
      <w:r w:rsidR="003B2EF2" w:rsidRPr="005612AA">
        <w:rPr>
          <w:rFonts w:eastAsia="Calibri" w:cstheme="minorHAnsi"/>
          <w:sz w:val="24"/>
          <w:szCs w:val="24"/>
        </w:rPr>
        <w:t>..............</w:t>
      </w:r>
      <w:r w:rsidRPr="005612AA">
        <w:rPr>
          <w:rFonts w:eastAsia="Calibri" w:cstheme="minorHAnsi"/>
          <w:sz w:val="24"/>
          <w:szCs w:val="24"/>
        </w:rPr>
        <w:t xml:space="preserve">..........................................        </w:t>
      </w:r>
    </w:p>
    <w:p w14:paraId="72182BF4" w14:textId="77777777" w:rsidR="008E7E52" w:rsidRPr="005612AA" w:rsidRDefault="00094C21" w:rsidP="005612AA">
      <w:pPr>
        <w:spacing w:after="0"/>
        <w:ind w:firstLine="709"/>
        <w:contextualSpacing/>
        <w:rPr>
          <w:rFonts w:eastAsia="Calibri" w:cstheme="minorHAnsi"/>
          <w:sz w:val="24"/>
          <w:szCs w:val="24"/>
        </w:rPr>
      </w:pPr>
      <w:r w:rsidRPr="005612AA">
        <w:rPr>
          <w:rFonts w:eastAsia="Calibri" w:cstheme="minorHAnsi"/>
          <w:sz w:val="24"/>
          <w:szCs w:val="24"/>
        </w:rPr>
        <w:t xml:space="preserve"> (miejscowość i data)                                          </w:t>
      </w:r>
      <w:r w:rsidR="00846EC8" w:rsidRPr="005612AA">
        <w:rPr>
          <w:rFonts w:eastAsia="Calibri" w:cstheme="minorHAnsi"/>
          <w:sz w:val="24"/>
          <w:szCs w:val="24"/>
        </w:rPr>
        <w:t xml:space="preserve">                          </w:t>
      </w:r>
      <w:r w:rsidRPr="005612AA">
        <w:rPr>
          <w:rFonts w:eastAsia="Calibri" w:cstheme="minorHAnsi"/>
          <w:sz w:val="24"/>
          <w:szCs w:val="24"/>
        </w:rPr>
        <w:t xml:space="preserve">       (Podpis i pieczątka osoby/osób upoważnionej/</w:t>
      </w:r>
      <w:proofErr w:type="spellStart"/>
      <w:r w:rsidRPr="005612AA">
        <w:rPr>
          <w:rFonts w:eastAsia="Calibri" w:cstheme="minorHAnsi"/>
          <w:sz w:val="24"/>
          <w:szCs w:val="24"/>
        </w:rPr>
        <w:t>ych</w:t>
      </w:r>
      <w:proofErr w:type="spellEnd"/>
      <w:r w:rsidRPr="005612AA">
        <w:rPr>
          <w:rFonts w:eastAsia="Calibri" w:cstheme="minorHAnsi"/>
          <w:sz w:val="24"/>
          <w:szCs w:val="24"/>
        </w:rPr>
        <w:br/>
      </w:r>
      <w:r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ab/>
      </w:r>
      <w:r w:rsidRPr="005612AA">
        <w:rPr>
          <w:rFonts w:eastAsia="Calibri" w:cstheme="minorHAnsi"/>
          <w:sz w:val="24"/>
          <w:szCs w:val="24"/>
        </w:rPr>
        <w:tab/>
      </w:r>
      <w:r w:rsidR="00846EC8" w:rsidRPr="005612AA">
        <w:rPr>
          <w:rFonts w:eastAsia="Calibri" w:cstheme="minorHAnsi"/>
          <w:sz w:val="24"/>
          <w:szCs w:val="24"/>
        </w:rPr>
        <w:t xml:space="preserve">                                                             </w:t>
      </w:r>
      <w:r w:rsidRPr="005612AA">
        <w:rPr>
          <w:rFonts w:eastAsia="Calibri" w:cstheme="minorHAnsi"/>
          <w:sz w:val="24"/>
          <w:szCs w:val="24"/>
        </w:rPr>
        <w:t>do reprezentowania  Wykonawcy)</w:t>
      </w:r>
    </w:p>
    <w:sectPr w:rsidR="008E7E52" w:rsidRPr="005612AA" w:rsidSect="002D69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52D8" w14:textId="77777777" w:rsidR="002D6962" w:rsidRDefault="002D6962" w:rsidP="00544DE1">
      <w:pPr>
        <w:spacing w:after="0" w:line="240" w:lineRule="auto"/>
      </w:pPr>
      <w:r>
        <w:separator/>
      </w:r>
    </w:p>
  </w:endnote>
  <w:endnote w:type="continuationSeparator" w:id="0">
    <w:p w14:paraId="5B963CE6" w14:textId="77777777" w:rsidR="002D6962" w:rsidRDefault="002D6962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60626"/>
      <w:docPartObj>
        <w:docPartGallery w:val="Page Numbers (Bottom of Page)"/>
        <w:docPartUnique/>
      </w:docPartObj>
    </w:sdtPr>
    <w:sdtContent>
      <w:p w14:paraId="13C6454E" w14:textId="77777777" w:rsidR="0079173F" w:rsidRDefault="0040058F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561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D88E5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2842" w14:textId="77777777" w:rsidR="002D6962" w:rsidRDefault="002D6962" w:rsidP="00544DE1">
      <w:pPr>
        <w:spacing w:after="0" w:line="240" w:lineRule="auto"/>
      </w:pPr>
      <w:r>
        <w:separator/>
      </w:r>
    </w:p>
  </w:footnote>
  <w:footnote w:type="continuationSeparator" w:id="0">
    <w:p w14:paraId="593F7C0A" w14:textId="77777777" w:rsidR="002D6962" w:rsidRDefault="002D6962" w:rsidP="00544DE1">
      <w:pPr>
        <w:spacing w:after="0" w:line="240" w:lineRule="auto"/>
      </w:pPr>
      <w:r>
        <w:continuationSeparator/>
      </w:r>
    </w:p>
  </w:footnote>
  <w:footnote w:id="1">
    <w:p w14:paraId="6E96FA14" w14:textId="77777777" w:rsidR="00407623" w:rsidRPr="005612AA" w:rsidRDefault="00407623" w:rsidP="00E94C24">
      <w:pPr>
        <w:pStyle w:val="Tekstprzypisudolnego"/>
        <w:jc w:val="both"/>
        <w:rPr>
          <w:sz w:val="24"/>
          <w:szCs w:val="24"/>
        </w:rPr>
      </w:pPr>
      <w:r w:rsidRPr="005612AA">
        <w:rPr>
          <w:rStyle w:val="Odwoanieprzypisudolnego"/>
          <w:sz w:val="24"/>
          <w:szCs w:val="24"/>
        </w:rPr>
        <w:footnoteRef/>
      </w:r>
      <w:r w:rsidRPr="005612AA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5612AA">
        <w:rPr>
          <w:rFonts w:ascii="Calibri" w:hAnsi="Calibri"/>
          <w:sz w:val="24"/>
          <w:szCs w:val="24"/>
        </w:rPr>
        <w:t>zapis</w:t>
      </w:r>
      <w:r w:rsidRPr="005612AA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14:paraId="3104B346" w14:textId="77777777" w:rsidR="005612AA" w:rsidRPr="006876B8" w:rsidRDefault="005612AA" w:rsidP="005612AA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. W przypadku braku dokonania wyboru przez Wykonawcę, Zamawiający przyjmie, iż Wykonawca wykona zamówienie bez udziału podwykonawców.</w:t>
      </w:r>
    </w:p>
  </w:footnote>
  <w:footnote w:id="3">
    <w:p w14:paraId="1C5E4E63" w14:textId="77777777" w:rsidR="005612AA" w:rsidRPr="005612AA" w:rsidRDefault="005612AA" w:rsidP="005612AA">
      <w:pPr>
        <w:pStyle w:val="Tekstprzypisudolnego"/>
        <w:jc w:val="both"/>
        <w:rPr>
          <w:rFonts w:cstheme="minorHAnsi"/>
          <w:sz w:val="24"/>
          <w:szCs w:val="24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8F1EA27" w14:textId="77777777" w:rsidR="005612AA" w:rsidRDefault="005612AA" w:rsidP="005612AA">
      <w:pPr>
        <w:pStyle w:val="Tekstprzypisudolnego"/>
        <w:jc w:val="both"/>
        <w:rPr>
          <w:rFonts w:ascii="Calibri" w:hAnsi="Calibri" w:cs="Times New Roman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5612AA">
        <w:rPr>
          <w:rFonts w:cstheme="minorHAnsi"/>
          <w:sz w:val="24"/>
          <w:szCs w:val="24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5612AA">
        <w:rPr>
          <w:rFonts w:cstheme="minorHAnsi"/>
          <w:sz w:val="24"/>
          <w:szCs w:val="24"/>
        </w:rPr>
        <w:t>RODO</w:t>
      </w:r>
      <w:proofErr w:type="spellEnd"/>
      <w:r w:rsidRPr="005612AA">
        <w:rPr>
          <w:rFonts w:cstheme="minorHAnsi"/>
          <w:sz w:val="24"/>
          <w:szCs w:val="24"/>
        </w:rPr>
        <w:t>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BB9"/>
    <w:multiLevelType w:val="hybridMultilevel"/>
    <w:tmpl w:val="A85A2CC0"/>
    <w:lvl w:ilvl="0" w:tplc="30F2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4038"/>
    <w:multiLevelType w:val="multilevel"/>
    <w:tmpl w:val="55C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98158F"/>
    <w:multiLevelType w:val="multilevel"/>
    <w:tmpl w:val="AD80B1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7" w15:restartNumberingAfterBreak="0">
    <w:nsid w:val="424C18D6"/>
    <w:multiLevelType w:val="multilevel"/>
    <w:tmpl w:val="0B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03FE7"/>
    <w:multiLevelType w:val="hybridMultilevel"/>
    <w:tmpl w:val="32B4AD1C"/>
    <w:lvl w:ilvl="0" w:tplc="985690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73BD"/>
    <w:multiLevelType w:val="hybridMultilevel"/>
    <w:tmpl w:val="EFC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062F1"/>
    <w:multiLevelType w:val="hybridMultilevel"/>
    <w:tmpl w:val="105E4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A6EA6"/>
    <w:multiLevelType w:val="hybridMultilevel"/>
    <w:tmpl w:val="72E4287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6220">
    <w:abstractNumId w:val="27"/>
  </w:num>
  <w:num w:numId="2" w16cid:durableId="1995643351">
    <w:abstractNumId w:val="16"/>
  </w:num>
  <w:num w:numId="3" w16cid:durableId="1043482029">
    <w:abstractNumId w:val="10"/>
  </w:num>
  <w:num w:numId="4" w16cid:durableId="1257980203">
    <w:abstractNumId w:val="3"/>
  </w:num>
  <w:num w:numId="5" w16cid:durableId="739012936">
    <w:abstractNumId w:val="8"/>
  </w:num>
  <w:num w:numId="6" w16cid:durableId="1635595088">
    <w:abstractNumId w:val="4"/>
  </w:num>
  <w:num w:numId="7" w16cid:durableId="281956844">
    <w:abstractNumId w:val="7"/>
  </w:num>
  <w:num w:numId="8" w16cid:durableId="1131899281">
    <w:abstractNumId w:val="29"/>
  </w:num>
  <w:num w:numId="9" w16cid:durableId="1404525873">
    <w:abstractNumId w:val="26"/>
  </w:num>
  <w:num w:numId="10" w16cid:durableId="506794491">
    <w:abstractNumId w:val="2"/>
  </w:num>
  <w:num w:numId="11" w16cid:durableId="1101149421">
    <w:abstractNumId w:val="15"/>
  </w:num>
  <w:num w:numId="12" w16cid:durableId="577714565">
    <w:abstractNumId w:val="6"/>
  </w:num>
  <w:num w:numId="13" w16cid:durableId="1445733486">
    <w:abstractNumId w:val="12"/>
  </w:num>
  <w:num w:numId="14" w16cid:durableId="384069415">
    <w:abstractNumId w:val="0"/>
  </w:num>
  <w:num w:numId="15" w16cid:durableId="1820729114">
    <w:abstractNumId w:val="28"/>
  </w:num>
  <w:num w:numId="16" w16cid:durableId="835193686">
    <w:abstractNumId w:val="9"/>
  </w:num>
  <w:num w:numId="17" w16cid:durableId="1145976476">
    <w:abstractNumId w:val="23"/>
  </w:num>
  <w:num w:numId="18" w16cid:durableId="1492872552">
    <w:abstractNumId w:val="21"/>
  </w:num>
  <w:num w:numId="19" w16cid:durableId="796489690">
    <w:abstractNumId w:val="13"/>
  </w:num>
  <w:num w:numId="20" w16cid:durableId="109979285">
    <w:abstractNumId w:val="11"/>
  </w:num>
  <w:num w:numId="21" w16cid:durableId="759911174">
    <w:abstractNumId w:val="19"/>
  </w:num>
  <w:num w:numId="22" w16cid:durableId="848985713">
    <w:abstractNumId w:val="18"/>
  </w:num>
  <w:num w:numId="23" w16cid:durableId="1634478498">
    <w:abstractNumId w:val="22"/>
  </w:num>
  <w:num w:numId="24" w16cid:durableId="11196413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8198466">
    <w:abstractNumId w:val="24"/>
  </w:num>
  <w:num w:numId="26" w16cid:durableId="402870332">
    <w:abstractNumId w:val="5"/>
  </w:num>
  <w:num w:numId="27" w16cid:durableId="294868547">
    <w:abstractNumId w:val="17"/>
  </w:num>
  <w:num w:numId="28" w16cid:durableId="1554268774">
    <w:abstractNumId w:val="14"/>
  </w:num>
  <w:num w:numId="29" w16cid:durableId="438260990">
    <w:abstractNumId w:val="1"/>
  </w:num>
  <w:num w:numId="30" w16cid:durableId="19469558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E1"/>
    <w:rsid w:val="00006D71"/>
    <w:rsid w:val="00012517"/>
    <w:rsid w:val="00015765"/>
    <w:rsid w:val="00020161"/>
    <w:rsid w:val="00034F91"/>
    <w:rsid w:val="000369CC"/>
    <w:rsid w:val="000542EA"/>
    <w:rsid w:val="00056F74"/>
    <w:rsid w:val="00075195"/>
    <w:rsid w:val="0007724C"/>
    <w:rsid w:val="00080B08"/>
    <w:rsid w:val="00083C23"/>
    <w:rsid w:val="00085AE8"/>
    <w:rsid w:val="00094C21"/>
    <w:rsid w:val="000A614E"/>
    <w:rsid w:val="000B712B"/>
    <w:rsid w:val="000C66F3"/>
    <w:rsid w:val="000E6EA2"/>
    <w:rsid w:val="000F084F"/>
    <w:rsid w:val="00104D6A"/>
    <w:rsid w:val="00132C42"/>
    <w:rsid w:val="00133ACE"/>
    <w:rsid w:val="00142BD9"/>
    <w:rsid w:val="0015071C"/>
    <w:rsid w:val="0016612A"/>
    <w:rsid w:val="00183E3B"/>
    <w:rsid w:val="00184697"/>
    <w:rsid w:val="00192226"/>
    <w:rsid w:val="001A70F2"/>
    <w:rsid w:val="001C530F"/>
    <w:rsid w:val="001C583E"/>
    <w:rsid w:val="001D6DE8"/>
    <w:rsid w:val="00201B2D"/>
    <w:rsid w:val="00225596"/>
    <w:rsid w:val="00231872"/>
    <w:rsid w:val="00232F72"/>
    <w:rsid w:val="00242932"/>
    <w:rsid w:val="002471AE"/>
    <w:rsid w:val="00247779"/>
    <w:rsid w:val="00253850"/>
    <w:rsid w:val="00293905"/>
    <w:rsid w:val="002A3806"/>
    <w:rsid w:val="002C244A"/>
    <w:rsid w:val="002D66DA"/>
    <w:rsid w:val="002D6962"/>
    <w:rsid w:val="00300CC1"/>
    <w:rsid w:val="00302ED6"/>
    <w:rsid w:val="00313F69"/>
    <w:rsid w:val="00315CA3"/>
    <w:rsid w:val="003217A1"/>
    <w:rsid w:val="003233B1"/>
    <w:rsid w:val="00324271"/>
    <w:rsid w:val="00371802"/>
    <w:rsid w:val="00380AA4"/>
    <w:rsid w:val="00383DC1"/>
    <w:rsid w:val="00393C46"/>
    <w:rsid w:val="003B2EF2"/>
    <w:rsid w:val="003C40EA"/>
    <w:rsid w:val="003E408A"/>
    <w:rsid w:val="003F7F0E"/>
    <w:rsid w:val="0040031A"/>
    <w:rsid w:val="0040058F"/>
    <w:rsid w:val="00407623"/>
    <w:rsid w:val="004526F1"/>
    <w:rsid w:val="0046165D"/>
    <w:rsid w:val="00475C77"/>
    <w:rsid w:val="0047603A"/>
    <w:rsid w:val="00491F42"/>
    <w:rsid w:val="004A06B4"/>
    <w:rsid w:val="004A2A14"/>
    <w:rsid w:val="004D7D92"/>
    <w:rsid w:val="004E665F"/>
    <w:rsid w:val="004F2000"/>
    <w:rsid w:val="004F4982"/>
    <w:rsid w:val="005075CE"/>
    <w:rsid w:val="005136E3"/>
    <w:rsid w:val="005279B7"/>
    <w:rsid w:val="00534CFF"/>
    <w:rsid w:val="00544DE1"/>
    <w:rsid w:val="0055050D"/>
    <w:rsid w:val="00550E99"/>
    <w:rsid w:val="00553070"/>
    <w:rsid w:val="005612AA"/>
    <w:rsid w:val="00582575"/>
    <w:rsid w:val="005837B0"/>
    <w:rsid w:val="00586320"/>
    <w:rsid w:val="00590659"/>
    <w:rsid w:val="00593838"/>
    <w:rsid w:val="00595CCA"/>
    <w:rsid w:val="00597A62"/>
    <w:rsid w:val="005B4ACF"/>
    <w:rsid w:val="005B794E"/>
    <w:rsid w:val="005C0AE3"/>
    <w:rsid w:val="005C5791"/>
    <w:rsid w:val="005C5DA3"/>
    <w:rsid w:val="005C6FD1"/>
    <w:rsid w:val="005D0781"/>
    <w:rsid w:val="005E17D9"/>
    <w:rsid w:val="005F5D76"/>
    <w:rsid w:val="00600AA3"/>
    <w:rsid w:val="006051C2"/>
    <w:rsid w:val="00630864"/>
    <w:rsid w:val="00671891"/>
    <w:rsid w:val="00672173"/>
    <w:rsid w:val="00676341"/>
    <w:rsid w:val="006876B8"/>
    <w:rsid w:val="00696FC8"/>
    <w:rsid w:val="006B4DA9"/>
    <w:rsid w:val="006C064D"/>
    <w:rsid w:val="006D1988"/>
    <w:rsid w:val="006F26E2"/>
    <w:rsid w:val="006F679B"/>
    <w:rsid w:val="00703888"/>
    <w:rsid w:val="0073061E"/>
    <w:rsid w:val="007352E3"/>
    <w:rsid w:val="0074797E"/>
    <w:rsid w:val="00755C47"/>
    <w:rsid w:val="00755DE4"/>
    <w:rsid w:val="00756C2F"/>
    <w:rsid w:val="00762FDA"/>
    <w:rsid w:val="00767BA7"/>
    <w:rsid w:val="00767DDF"/>
    <w:rsid w:val="00770C7A"/>
    <w:rsid w:val="0077171E"/>
    <w:rsid w:val="00782A4B"/>
    <w:rsid w:val="00783F39"/>
    <w:rsid w:val="00785F11"/>
    <w:rsid w:val="00787FA1"/>
    <w:rsid w:val="0079173F"/>
    <w:rsid w:val="007924B4"/>
    <w:rsid w:val="007935CD"/>
    <w:rsid w:val="00793D88"/>
    <w:rsid w:val="00794DFB"/>
    <w:rsid w:val="007A0EAD"/>
    <w:rsid w:val="007C1181"/>
    <w:rsid w:val="007C314D"/>
    <w:rsid w:val="007D572E"/>
    <w:rsid w:val="007E22C1"/>
    <w:rsid w:val="007E7615"/>
    <w:rsid w:val="00807BA5"/>
    <w:rsid w:val="00812AB6"/>
    <w:rsid w:val="008130A6"/>
    <w:rsid w:val="00834B78"/>
    <w:rsid w:val="00836C28"/>
    <w:rsid w:val="00846EC8"/>
    <w:rsid w:val="008B094B"/>
    <w:rsid w:val="008B406B"/>
    <w:rsid w:val="008B790F"/>
    <w:rsid w:val="008C367F"/>
    <w:rsid w:val="008C70B6"/>
    <w:rsid w:val="008D2A1C"/>
    <w:rsid w:val="008E17AA"/>
    <w:rsid w:val="008E1DDB"/>
    <w:rsid w:val="008E7E52"/>
    <w:rsid w:val="008F47F9"/>
    <w:rsid w:val="00913A3A"/>
    <w:rsid w:val="00914865"/>
    <w:rsid w:val="009223E6"/>
    <w:rsid w:val="00944513"/>
    <w:rsid w:val="00946687"/>
    <w:rsid w:val="0096237C"/>
    <w:rsid w:val="00971704"/>
    <w:rsid w:val="009737E3"/>
    <w:rsid w:val="009770A0"/>
    <w:rsid w:val="00996C6A"/>
    <w:rsid w:val="009C2193"/>
    <w:rsid w:val="009D2034"/>
    <w:rsid w:val="009E23A7"/>
    <w:rsid w:val="009E6F72"/>
    <w:rsid w:val="009F0279"/>
    <w:rsid w:val="009F7408"/>
    <w:rsid w:val="009F788C"/>
    <w:rsid w:val="00A10FFD"/>
    <w:rsid w:val="00A12F31"/>
    <w:rsid w:val="00A47882"/>
    <w:rsid w:val="00A5337C"/>
    <w:rsid w:val="00A607CD"/>
    <w:rsid w:val="00A66B52"/>
    <w:rsid w:val="00A66E29"/>
    <w:rsid w:val="00A75E91"/>
    <w:rsid w:val="00A83742"/>
    <w:rsid w:val="00A9245E"/>
    <w:rsid w:val="00A965F9"/>
    <w:rsid w:val="00AA350C"/>
    <w:rsid w:val="00AC45B6"/>
    <w:rsid w:val="00AD6CCC"/>
    <w:rsid w:val="00AE7831"/>
    <w:rsid w:val="00B00DE8"/>
    <w:rsid w:val="00B16443"/>
    <w:rsid w:val="00B20949"/>
    <w:rsid w:val="00B22793"/>
    <w:rsid w:val="00B26E8D"/>
    <w:rsid w:val="00B42260"/>
    <w:rsid w:val="00B457F4"/>
    <w:rsid w:val="00B5597A"/>
    <w:rsid w:val="00B75E48"/>
    <w:rsid w:val="00B779AF"/>
    <w:rsid w:val="00B77CD5"/>
    <w:rsid w:val="00B83C1F"/>
    <w:rsid w:val="00B92FD1"/>
    <w:rsid w:val="00B94FA9"/>
    <w:rsid w:val="00BB6EC7"/>
    <w:rsid w:val="00BC5BB8"/>
    <w:rsid w:val="00BE1435"/>
    <w:rsid w:val="00BE1D28"/>
    <w:rsid w:val="00BE5AE8"/>
    <w:rsid w:val="00BF1E2F"/>
    <w:rsid w:val="00BF34D3"/>
    <w:rsid w:val="00C00EE4"/>
    <w:rsid w:val="00C02D0C"/>
    <w:rsid w:val="00C1211A"/>
    <w:rsid w:val="00C239FF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C6DBF"/>
    <w:rsid w:val="00CD0221"/>
    <w:rsid w:val="00CE1F48"/>
    <w:rsid w:val="00D35CAC"/>
    <w:rsid w:val="00D45F4F"/>
    <w:rsid w:val="00D46C48"/>
    <w:rsid w:val="00D5401B"/>
    <w:rsid w:val="00D578AE"/>
    <w:rsid w:val="00D62F4F"/>
    <w:rsid w:val="00D638A8"/>
    <w:rsid w:val="00D64464"/>
    <w:rsid w:val="00D80D47"/>
    <w:rsid w:val="00D8385A"/>
    <w:rsid w:val="00D8637B"/>
    <w:rsid w:val="00D87B38"/>
    <w:rsid w:val="00D92DEF"/>
    <w:rsid w:val="00D94A07"/>
    <w:rsid w:val="00DA5E23"/>
    <w:rsid w:val="00DB00D9"/>
    <w:rsid w:val="00DB372F"/>
    <w:rsid w:val="00DC2BB1"/>
    <w:rsid w:val="00DD1255"/>
    <w:rsid w:val="00DD349F"/>
    <w:rsid w:val="00DE4875"/>
    <w:rsid w:val="00E0022C"/>
    <w:rsid w:val="00E24FD9"/>
    <w:rsid w:val="00E25DBD"/>
    <w:rsid w:val="00E32E7E"/>
    <w:rsid w:val="00E465B5"/>
    <w:rsid w:val="00E46FBE"/>
    <w:rsid w:val="00E57A13"/>
    <w:rsid w:val="00E61819"/>
    <w:rsid w:val="00E716C9"/>
    <w:rsid w:val="00E81CE9"/>
    <w:rsid w:val="00E8454A"/>
    <w:rsid w:val="00E8638E"/>
    <w:rsid w:val="00E8684F"/>
    <w:rsid w:val="00E94C24"/>
    <w:rsid w:val="00EA528C"/>
    <w:rsid w:val="00EA6C86"/>
    <w:rsid w:val="00EB2860"/>
    <w:rsid w:val="00EB38F1"/>
    <w:rsid w:val="00EC4482"/>
    <w:rsid w:val="00EC71CD"/>
    <w:rsid w:val="00EC7DD0"/>
    <w:rsid w:val="00EF034D"/>
    <w:rsid w:val="00F024A9"/>
    <w:rsid w:val="00F12059"/>
    <w:rsid w:val="00F13FAD"/>
    <w:rsid w:val="00F152A8"/>
    <w:rsid w:val="00F157CE"/>
    <w:rsid w:val="00F163BA"/>
    <w:rsid w:val="00F165D0"/>
    <w:rsid w:val="00F22C60"/>
    <w:rsid w:val="00F33E41"/>
    <w:rsid w:val="00F361E8"/>
    <w:rsid w:val="00F47CE8"/>
    <w:rsid w:val="00F607AA"/>
    <w:rsid w:val="00F634AB"/>
    <w:rsid w:val="00F7550B"/>
    <w:rsid w:val="00F85678"/>
    <w:rsid w:val="00F92A3B"/>
    <w:rsid w:val="00FB327B"/>
    <w:rsid w:val="00FB5FCB"/>
    <w:rsid w:val="00FC5BB7"/>
    <w:rsid w:val="00FD1417"/>
    <w:rsid w:val="00FD5259"/>
    <w:rsid w:val="00FE2306"/>
    <w:rsid w:val="00FE38ED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ADCE"/>
  <w15:docId w15:val="{105C9A6E-75E6-4E48-A2E1-F0B8637F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5C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073D-FBB7-48A6-BDD8-5699F5A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iekut</cp:lastModifiedBy>
  <cp:revision>33</cp:revision>
  <cp:lastPrinted>2023-08-31T05:52:00Z</cp:lastPrinted>
  <dcterms:created xsi:type="dcterms:W3CDTF">2023-08-21T09:48:00Z</dcterms:created>
  <dcterms:modified xsi:type="dcterms:W3CDTF">2024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edc9026dfc62844b08c32e73f09d6bd573d3d738f3ae0fe692d24cbce919e9</vt:lpwstr>
  </property>
</Properties>
</file>